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D5AB1" w14:textId="77777777" w:rsidR="008B6AA0" w:rsidRDefault="008B6AA0">
      <w:pPr>
        <w:rPr>
          <w:sz w:val="28"/>
          <w:szCs w:val="28"/>
        </w:rPr>
      </w:pPr>
      <w:r w:rsidRPr="008B6AA0">
        <w:rPr>
          <w:b/>
          <w:bCs/>
          <w:sz w:val="28"/>
          <w:szCs w:val="28"/>
        </w:rPr>
        <w:t>Questão 3.</w:t>
      </w:r>
      <w:r w:rsidRPr="008B6AA0">
        <w:rPr>
          <w:sz w:val="28"/>
          <w:szCs w:val="28"/>
        </w:rPr>
        <w:t xml:space="preserve"> (4 pontos) </w:t>
      </w:r>
    </w:p>
    <w:p w14:paraId="24C378DC" w14:textId="3D16732D" w:rsidR="008B6AA0" w:rsidRPr="008B6AA0" w:rsidRDefault="008B6AA0">
      <w:pPr>
        <w:rPr>
          <w:b/>
          <w:bCs/>
          <w:sz w:val="28"/>
          <w:szCs w:val="28"/>
        </w:rPr>
      </w:pPr>
      <w:r w:rsidRPr="008B6AA0">
        <w:rPr>
          <w:b/>
          <w:bCs/>
          <w:sz w:val="28"/>
          <w:szCs w:val="28"/>
        </w:rPr>
        <w:t>i. Através dos gráficos da questão anterior, podemos verificar qual dos dois conjuntos de dados segue uma tendência linear.</w:t>
      </w:r>
    </w:p>
    <w:p w14:paraId="7E262359" w14:textId="42F95A33" w:rsidR="008B6AA0" w:rsidRDefault="008B6AA0">
      <w:pPr>
        <w:rPr>
          <w:sz w:val="28"/>
          <w:szCs w:val="28"/>
        </w:rPr>
      </w:pPr>
      <w:r>
        <w:rPr>
          <w:sz w:val="28"/>
          <w:szCs w:val="28"/>
        </w:rPr>
        <w:t>Podemos determinar o gráfico que segue com uma tendencia linear,  e o conjunto de dados com a distancia percorrida em função do tempo , pois o R² está muito próximo de 1 onde indica que a dispersão muito pequena.</w:t>
      </w:r>
    </w:p>
    <w:p w14:paraId="7590A8C9" w14:textId="6218DABE" w:rsidR="008B6AA0" w:rsidRDefault="008B6AA0">
      <w:pPr>
        <w:rPr>
          <w:b/>
          <w:bCs/>
          <w:sz w:val="28"/>
          <w:szCs w:val="28"/>
        </w:rPr>
      </w:pPr>
      <w:r w:rsidRPr="008B6AA0">
        <w:rPr>
          <w:b/>
          <w:bCs/>
          <w:sz w:val="28"/>
          <w:szCs w:val="28"/>
        </w:rPr>
        <w:t>ii. Para o conjunto de dados linear, obtenha os valores de A, B e r 2 da melhor reta correspondente, isto é, faça a regressão linear dos dados experimentais. Adicione essa reta ao gráfico correspondente e coloque a equação da reta, juntamente com o coeficiente r</w:t>
      </w:r>
      <w:r>
        <w:rPr>
          <w:b/>
          <w:bCs/>
          <w:sz w:val="28"/>
          <w:szCs w:val="28"/>
        </w:rPr>
        <w:t>²</w:t>
      </w:r>
      <w:r w:rsidRPr="008B6AA0">
        <w:rPr>
          <w:b/>
          <w:bCs/>
          <w:sz w:val="28"/>
          <w:szCs w:val="28"/>
        </w:rPr>
        <w:t xml:space="preserve"> na legenda. </w:t>
      </w:r>
    </w:p>
    <w:p w14:paraId="24CB4AAB" w14:textId="7DE53D00" w:rsidR="008B6AA0" w:rsidRDefault="0063672A">
      <w:pPr>
        <w:rPr>
          <w:sz w:val="28"/>
          <w:szCs w:val="28"/>
        </w:rPr>
      </w:pPr>
      <w:r w:rsidRPr="0063672A">
        <w:rPr>
          <w:sz w:val="28"/>
          <w:szCs w:val="28"/>
        </w:rPr>
        <w:t>f(x)= = 81,213x - 23,602</w:t>
      </w:r>
    </w:p>
    <w:p w14:paraId="5137E3C6" w14:textId="1E204A87" w:rsidR="0063672A" w:rsidRDefault="0063672A">
      <w:pPr>
        <w:rPr>
          <w:sz w:val="28"/>
          <w:szCs w:val="28"/>
        </w:rPr>
      </w:pPr>
      <w:r w:rsidRPr="0063672A">
        <w:rPr>
          <w:sz w:val="28"/>
          <w:szCs w:val="28"/>
        </w:rPr>
        <w:t>R² = 0,9857</w:t>
      </w:r>
    </w:p>
    <w:p w14:paraId="64F2DD35" w14:textId="1F82F2EC" w:rsidR="0063672A" w:rsidRDefault="0063672A">
      <w:pPr>
        <w:rPr>
          <w:b/>
          <w:bCs/>
          <w:sz w:val="28"/>
          <w:szCs w:val="28"/>
        </w:rPr>
      </w:pPr>
      <w:r w:rsidRPr="0063672A">
        <w:rPr>
          <w:b/>
          <w:bCs/>
          <w:sz w:val="28"/>
          <w:szCs w:val="28"/>
        </w:rPr>
        <w:t>iii. Relacione as variáveis cinemáticas às constantes da equação da reta e calcule a aceleração do sistema através do coeficiente angular B.</w:t>
      </w:r>
    </w:p>
    <w:p w14:paraId="0A3A1632" w14:textId="5FBD9D69" w:rsidR="0063672A" w:rsidRDefault="0063672A">
      <w:pPr>
        <w:rPr>
          <w:sz w:val="28"/>
          <w:szCs w:val="28"/>
        </w:rPr>
      </w:pPr>
      <w:r>
        <w:rPr>
          <w:sz w:val="28"/>
          <w:szCs w:val="28"/>
        </w:rPr>
        <w:t>X = Xi + (a/2)*t²</w:t>
      </w:r>
    </w:p>
    <w:p w14:paraId="017B78B1" w14:textId="59371B91" w:rsidR="0063672A" w:rsidRDefault="0063672A">
      <w:pPr>
        <w:rPr>
          <w:sz w:val="28"/>
          <w:szCs w:val="28"/>
        </w:rPr>
      </w:pPr>
      <w:r>
        <w:rPr>
          <w:sz w:val="28"/>
          <w:szCs w:val="28"/>
        </w:rPr>
        <w:t>Y = A + Bx</w:t>
      </w:r>
    </w:p>
    <w:p w14:paraId="7A0C42EA" w14:textId="3E298474" w:rsidR="0063672A" w:rsidRDefault="0063672A">
      <w:pPr>
        <w:rPr>
          <w:sz w:val="28"/>
          <w:szCs w:val="28"/>
        </w:rPr>
      </w:pPr>
      <w:r>
        <w:rPr>
          <w:sz w:val="28"/>
          <w:szCs w:val="28"/>
        </w:rPr>
        <w:t>A = Xi</w:t>
      </w:r>
    </w:p>
    <w:p w14:paraId="612DB6AD" w14:textId="182633D5" w:rsidR="0063672A" w:rsidRDefault="0063672A">
      <w:pPr>
        <w:rPr>
          <w:sz w:val="28"/>
          <w:szCs w:val="28"/>
        </w:rPr>
      </w:pPr>
      <w:r>
        <w:rPr>
          <w:sz w:val="28"/>
          <w:szCs w:val="28"/>
        </w:rPr>
        <w:t>B = a/2</w:t>
      </w:r>
    </w:p>
    <w:p w14:paraId="52423FCC" w14:textId="62D7A35D" w:rsidR="0063672A" w:rsidRDefault="0063672A">
      <w:pPr>
        <w:rPr>
          <w:sz w:val="28"/>
          <w:szCs w:val="28"/>
        </w:rPr>
      </w:pPr>
      <w:r>
        <w:rPr>
          <w:sz w:val="28"/>
          <w:szCs w:val="28"/>
        </w:rPr>
        <w:t>a = 2</w:t>
      </w:r>
      <w:r w:rsidR="009636CD">
        <w:rPr>
          <w:sz w:val="28"/>
          <w:szCs w:val="28"/>
        </w:rPr>
        <w:t>*</w:t>
      </w:r>
      <w:r>
        <w:rPr>
          <w:sz w:val="28"/>
          <w:szCs w:val="28"/>
        </w:rPr>
        <w:t>B</w:t>
      </w:r>
    </w:p>
    <w:p w14:paraId="70F17F26" w14:textId="647359DA" w:rsidR="0063672A" w:rsidRDefault="0063672A">
      <w:pPr>
        <w:rPr>
          <w:sz w:val="28"/>
          <w:szCs w:val="28"/>
        </w:rPr>
      </w:pPr>
      <w:r>
        <w:rPr>
          <w:sz w:val="28"/>
          <w:szCs w:val="28"/>
        </w:rPr>
        <w:t>a = (2*</w:t>
      </w:r>
      <w:r w:rsidRPr="0063672A">
        <w:rPr>
          <w:sz w:val="28"/>
          <w:szCs w:val="28"/>
        </w:rPr>
        <w:t>81,213</w:t>
      </w:r>
      <w:r>
        <w:rPr>
          <w:sz w:val="28"/>
          <w:szCs w:val="28"/>
        </w:rPr>
        <w:t xml:space="preserve">) = </w:t>
      </w:r>
      <w:r w:rsidR="002B747F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="002B747F">
        <w:rPr>
          <w:sz w:val="28"/>
          <w:szCs w:val="28"/>
        </w:rPr>
        <w:t>62,43/100) = 1,6243 m/s²</w:t>
      </w:r>
    </w:p>
    <w:p w14:paraId="24EEA1D6" w14:textId="2CA4DE41" w:rsidR="0063672A" w:rsidRDefault="0063672A">
      <w:pPr>
        <w:rPr>
          <w:b/>
          <w:bCs/>
          <w:sz w:val="28"/>
          <w:szCs w:val="28"/>
        </w:rPr>
      </w:pPr>
      <w:r w:rsidRPr="0063672A">
        <w:rPr>
          <w:b/>
          <w:bCs/>
          <w:sz w:val="28"/>
          <w:szCs w:val="28"/>
        </w:rPr>
        <w:t>Questão 4. (2 pontos) Compare o valor o valor obtido para a aceleração com o valor dado pelas leis de Newton através do erro percentual dado pela expressão</w:t>
      </w:r>
    </w:p>
    <w:p w14:paraId="1ED8F5AB" w14:textId="73C00D51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M1 = Carrinho</w:t>
      </w:r>
    </w:p>
    <w:p w14:paraId="0E0C9088" w14:textId="654F6308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M2 = Gancho e anilhas</w:t>
      </w:r>
    </w:p>
    <w:p w14:paraId="1C59C476" w14:textId="02358CC6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g = 9,8 m/s²</w:t>
      </w:r>
    </w:p>
    <w:p w14:paraId="1299796E" w14:textId="2638C432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Aref = (M2 / (M1+M2)) * g</w:t>
      </w:r>
    </w:p>
    <w:p w14:paraId="778C9934" w14:textId="44BE00F2" w:rsidR="009636CD" w:rsidRDefault="009636CD">
      <w:pPr>
        <w:rPr>
          <w:sz w:val="28"/>
          <w:szCs w:val="28"/>
        </w:rPr>
      </w:pPr>
      <w:r>
        <w:rPr>
          <w:sz w:val="28"/>
          <w:szCs w:val="28"/>
        </w:rPr>
        <w:t>Aref = (66,7 g / (392,8 g + 66,7 g)) * 9,8 m/s²</w:t>
      </w:r>
    </w:p>
    <w:p w14:paraId="79B770D6" w14:textId="62A17654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Aref = 1,42 m/s²</w:t>
      </w:r>
    </w:p>
    <w:p w14:paraId="6B7A93DE" w14:textId="77777777" w:rsidR="002B747F" w:rsidRDefault="002B747F">
      <w:pPr>
        <w:rPr>
          <w:sz w:val="28"/>
          <w:szCs w:val="28"/>
        </w:rPr>
      </w:pPr>
    </w:p>
    <w:p w14:paraId="65B39491" w14:textId="20DFC97B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E% = ((A – A</w:t>
      </w:r>
      <w:r w:rsidR="00FE3BEC">
        <w:rPr>
          <w:sz w:val="28"/>
          <w:szCs w:val="28"/>
        </w:rPr>
        <w:t>ref</w:t>
      </w:r>
      <w:r>
        <w:rPr>
          <w:sz w:val="28"/>
          <w:szCs w:val="28"/>
        </w:rPr>
        <w:t>)/Aref)) * 100</w:t>
      </w:r>
    </w:p>
    <w:p w14:paraId="707E15B0" w14:textId="5609CD17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E% = ((1,42 m/s² - 1,6243 m/s²) / 1,42 m/s²) * 100</w:t>
      </w:r>
    </w:p>
    <w:p w14:paraId="1BBF9965" w14:textId="459C4773" w:rsidR="002B747F" w:rsidRDefault="002B747F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FE3BEC">
        <w:rPr>
          <w:sz w:val="28"/>
          <w:szCs w:val="28"/>
        </w:rPr>
        <w:t xml:space="preserve"> = 14,39%</w:t>
      </w:r>
    </w:p>
    <w:p w14:paraId="5DF09708" w14:textId="6AF07430" w:rsidR="009636CD" w:rsidRPr="009636CD" w:rsidRDefault="009636CD">
      <w:pPr>
        <w:rPr>
          <w:b/>
          <w:bCs/>
          <w:sz w:val="28"/>
          <w:szCs w:val="28"/>
        </w:rPr>
      </w:pPr>
      <w:r w:rsidRPr="009636CD">
        <w:rPr>
          <w:b/>
          <w:bCs/>
          <w:sz w:val="28"/>
          <w:szCs w:val="28"/>
        </w:rPr>
        <w:t xml:space="preserve">Calculo </w:t>
      </w:r>
      <w:r>
        <w:rPr>
          <w:b/>
          <w:bCs/>
          <w:sz w:val="28"/>
          <w:szCs w:val="28"/>
        </w:rPr>
        <w:t>para</w:t>
      </w:r>
      <w:r w:rsidRPr="009636CD">
        <w:rPr>
          <w:b/>
          <w:bCs/>
          <w:sz w:val="28"/>
          <w:szCs w:val="28"/>
        </w:rPr>
        <w:t xml:space="preserve"> Determinar a gravidade </w:t>
      </w:r>
      <w:r>
        <w:rPr>
          <w:b/>
          <w:bCs/>
          <w:sz w:val="28"/>
          <w:szCs w:val="28"/>
        </w:rPr>
        <w:t>pela</w:t>
      </w:r>
      <w:r w:rsidRPr="009636CD">
        <w:rPr>
          <w:b/>
          <w:bCs/>
          <w:sz w:val="28"/>
          <w:szCs w:val="28"/>
        </w:rPr>
        <w:t xml:space="preserve"> cinemática</w:t>
      </w:r>
    </w:p>
    <w:p w14:paraId="6413C1DD" w14:textId="4E55036C" w:rsidR="009636CD" w:rsidRDefault="009636CD">
      <w:pPr>
        <w:rPr>
          <w:sz w:val="28"/>
          <w:szCs w:val="28"/>
        </w:rPr>
      </w:pPr>
      <w:r>
        <w:rPr>
          <w:sz w:val="28"/>
          <w:szCs w:val="28"/>
        </w:rPr>
        <w:t>g = ((M1 + M2)/M2) * A</w:t>
      </w:r>
    </w:p>
    <w:p w14:paraId="451C083F" w14:textId="41265163" w:rsidR="009636CD" w:rsidRDefault="009636CD">
      <w:pPr>
        <w:rPr>
          <w:sz w:val="28"/>
          <w:szCs w:val="28"/>
        </w:rPr>
      </w:pPr>
      <w:r>
        <w:rPr>
          <w:sz w:val="28"/>
          <w:szCs w:val="28"/>
        </w:rPr>
        <w:t xml:space="preserve">g = ((392,8 g + 66,7 g) / 66,7 g) * </w:t>
      </w:r>
      <w:r>
        <w:rPr>
          <w:sz w:val="28"/>
          <w:szCs w:val="28"/>
        </w:rPr>
        <w:t>1,6243 m/s²</w:t>
      </w:r>
    </w:p>
    <w:p w14:paraId="714D4E8A" w14:textId="3264FE06" w:rsidR="009636CD" w:rsidRDefault="009636CD">
      <w:pPr>
        <w:rPr>
          <w:sz w:val="28"/>
          <w:szCs w:val="28"/>
        </w:rPr>
      </w:pPr>
      <w:r>
        <w:rPr>
          <w:sz w:val="28"/>
          <w:szCs w:val="28"/>
        </w:rPr>
        <w:t>g = 11,2 m/s²</w:t>
      </w:r>
    </w:p>
    <w:p w14:paraId="6FA7A40A" w14:textId="77777777" w:rsidR="00FE3BEC" w:rsidRPr="002B747F" w:rsidRDefault="00FE3BEC">
      <w:pPr>
        <w:rPr>
          <w:sz w:val="28"/>
          <w:szCs w:val="28"/>
        </w:rPr>
      </w:pPr>
    </w:p>
    <w:p w14:paraId="585EF438" w14:textId="77777777" w:rsidR="002B747F" w:rsidRDefault="002B747F">
      <w:pPr>
        <w:rPr>
          <w:b/>
          <w:bCs/>
          <w:sz w:val="28"/>
          <w:szCs w:val="28"/>
        </w:rPr>
      </w:pPr>
    </w:p>
    <w:p w14:paraId="3143DD46" w14:textId="18076FB1" w:rsidR="0063672A" w:rsidRPr="00BC59D6" w:rsidRDefault="0063672A">
      <w:pPr>
        <w:rPr>
          <w:sz w:val="24"/>
          <w:szCs w:val="24"/>
        </w:rPr>
      </w:pPr>
    </w:p>
    <w:p w14:paraId="503216E3" w14:textId="77777777" w:rsidR="0063672A" w:rsidRPr="0063672A" w:rsidRDefault="0063672A">
      <w:pPr>
        <w:rPr>
          <w:b/>
          <w:bCs/>
          <w:sz w:val="28"/>
          <w:szCs w:val="28"/>
        </w:rPr>
      </w:pPr>
    </w:p>
    <w:sectPr w:rsidR="0063672A" w:rsidRPr="006367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A0"/>
    <w:rsid w:val="002B747F"/>
    <w:rsid w:val="003C1E7D"/>
    <w:rsid w:val="005301F1"/>
    <w:rsid w:val="0063672A"/>
    <w:rsid w:val="008B6AA0"/>
    <w:rsid w:val="009636CD"/>
    <w:rsid w:val="00BC59D6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3306E"/>
  <w15:chartTrackingRefBased/>
  <w15:docId w15:val="{FC918DCD-E930-4BE5-B209-20B61E38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0194-5C97-475A-8346-9F2BEFE0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varisto</dc:creator>
  <cp:keywords/>
  <dc:description/>
  <cp:lastModifiedBy>Tony Evaristo</cp:lastModifiedBy>
  <cp:revision>3</cp:revision>
  <dcterms:created xsi:type="dcterms:W3CDTF">2023-04-28T23:19:00Z</dcterms:created>
  <dcterms:modified xsi:type="dcterms:W3CDTF">2023-04-29T18:55:00Z</dcterms:modified>
</cp:coreProperties>
</file>